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CA" w:rsidRPr="00065ECA" w:rsidRDefault="003B29B1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65ECA">
        <w:rPr>
          <w:rFonts w:eastAsiaTheme="minorHAnsi"/>
          <w:sz w:val="28"/>
          <w:szCs w:val="28"/>
          <w:lang w:eastAsia="en-US"/>
        </w:rPr>
        <w:t>Государственное бюджетное учреждение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065ECA">
        <w:rPr>
          <w:rFonts w:eastAsiaTheme="minorHAnsi"/>
          <w:sz w:val="28"/>
          <w:szCs w:val="28"/>
          <w:lang w:eastAsia="en-US"/>
        </w:rPr>
        <w:t>оциального обслу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65ECA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Новокуба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омплексный центр с</w:t>
      </w:r>
      <w:r w:rsidRPr="00065ECA">
        <w:rPr>
          <w:rFonts w:eastAsiaTheme="minorHAnsi"/>
          <w:sz w:val="28"/>
          <w:szCs w:val="28"/>
          <w:lang w:eastAsia="en-US"/>
        </w:rPr>
        <w:t>оциального обслуживания населения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65ECA">
        <w:rPr>
          <w:rFonts w:eastAsiaTheme="minorHAnsi"/>
          <w:sz w:val="28"/>
          <w:szCs w:val="28"/>
          <w:lang w:eastAsia="en-US"/>
        </w:rPr>
        <w:t>Отделение помощи семье и детям</w:t>
      </w: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065ECA" w:rsidRPr="00065ECA" w:rsidRDefault="003B29B1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65ECA">
        <w:rPr>
          <w:rFonts w:eastAsiaTheme="minorHAnsi"/>
          <w:sz w:val="28"/>
          <w:szCs w:val="28"/>
          <w:lang w:eastAsia="en-US" w:bidi="ru-RU"/>
        </w:rPr>
        <w:t>Ки</w:t>
      </w:r>
      <w:r>
        <w:rPr>
          <w:rFonts w:eastAsiaTheme="minorHAnsi"/>
          <w:sz w:val="28"/>
          <w:szCs w:val="28"/>
          <w:lang w:eastAsia="en-US" w:bidi="ru-RU"/>
        </w:rPr>
        <w:t>нолекторий «Чем сложнее борьба, т</w:t>
      </w:r>
      <w:r w:rsidRPr="00065ECA">
        <w:rPr>
          <w:rFonts w:eastAsiaTheme="minorHAnsi"/>
          <w:sz w:val="28"/>
          <w:szCs w:val="28"/>
          <w:lang w:eastAsia="en-US" w:bidi="ru-RU"/>
        </w:rPr>
        <w:t xml:space="preserve">ем значительней победа» </w:t>
      </w: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EF07EE">
      <w:pPr>
        <w:spacing w:after="200" w:line="360" w:lineRule="auto"/>
        <w:ind w:left="6804"/>
        <w:contextualSpacing/>
        <w:rPr>
          <w:rFonts w:eastAsiaTheme="minorHAnsi"/>
          <w:sz w:val="28"/>
          <w:szCs w:val="28"/>
          <w:lang w:eastAsia="en-US"/>
        </w:rPr>
      </w:pPr>
      <w:r w:rsidRPr="00065ECA">
        <w:rPr>
          <w:rFonts w:eastAsiaTheme="minorHAnsi"/>
          <w:sz w:val="28"/>
          <w:szCs w:val="28"/>
          <w:lang w:eastAsia="en-US"/>
        </w:rPr>
        <w:t>Автор:</w:t>
      </w:r>
    </w:p>
    <w:p w:rsidR="00065ECA" w:rsidRPr="00065ECA" w:rsidRDefault="00065ECA" w:rsidP="00EF07EE">
      <w:pPr>
        <w:spacing w:after="200" w:line="360" w:lineRule="auto"/>
        <w:ind w:left="6804"/>
        <w:contextualSpacing/>
        <w:rPr>
          <w:rFonts w:eastAsiaTheme="minorHAnsi"/>
          <w:sz w:val="28"/>
          <w:szCs w:val="28"/>
          <w:lang w:eastAsia="en-US"/>
        </w:rPr>
      </w:pPr>
      <w:r w:rsidRPr="00065ECA">
        <w:rPr>
          <w:rFonts w:eastAsiaTheme="minorHAnsi"/>
          <w:sz w:val="28"/>
          <w:szCs w:val="28"/>
          <w:lang w:eastAsia="en-US"/>
        </w:rPr>
        <w:t>педагог-психолог</w:t>
      </w:r>
    </w:p>
    <w:p w:rsidR="00065ECA" w:rsidRPr="00065ECA" w:rsidRDefault="00065ECA" w:rsidP="00EF07EE">
      <w:pPr>
        <w:spacing w:after="200" w:line="360" w:lineRule="auto"/>
        <w:ind w:left="6804"/>
        <w:contextualSpacing/>
        <w:rPr>
          <w:rFonts w:eastAsiaTheme="minorHAnsi"/>
          <w:sz w:val="28"/>
          <w:szCs w:val="28"/>
          <w:lang w:eastAsia="en-US"/>
        </w:rPr>
      </w:pPr>
      <w:r w:rsidRPr="00065ECA">
        <w:rPr>
          <w:rFonts w:eastAsiaTheme="minorHAnsi"/>
          <w:sz w:val="28"/>
          <w:szCs w:val="28"/>
          <w:lang w:eastAsia="en-US"/>
        </w:rPr>
        <w:t xml:space="preserve">отделения помощи </w:t>
      </w:r>
    </w:p>
    <w:p w:rsidR="00065ECA" w:rsidRPr="00065ECA" w:rsidRDefault="00065ECA" w:rsidP="00EF07EE">
      <w:pPr>
        <w:spacing w:after="200" w:line="360" w:lineRule="auto"/>
        <w:ind w:left="6804"/>
        <w:contextualSpacing/>
        <w:rPr>
          <w:rFonts w:eastAsiaTheme="minorHAnsi"/>
          <w:sz w:val="28"/>
          <w:szCs w:val="28"/>
          <w:lang w:eastAsia="en-US"/>
        </w:rPr>
      </w:pPr>
      <w:r w:rsidRPr="00065ECA">
        <w:rPr>
          <w:rFonts w:eastAsiaTheme="minorHAnsi"/>
          <w:sz w:val="28"/>
          <w:szCs w:val="28"/>
          <w:lang w:eastAsia="en-US"/>
        </w:rPr>
        <w:t xml:space="preserve">семье и детям </w:t>
      </w:r>
    </w:p>
    <w:p w:rsidR="00065ECA" w:rsidRPr="00065ECA" w:rsidRDefault="00065ECA" w:rsidP="00EF07EE">
      <w:pPr>
        <w:spacing w:after="200" w:line="360" w:lineRule="auto"/>
        <w:ind w:left="6804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065ECA">
        <w:rPr>
          <w:rFonts w:eastAsiaTheme="minorHAnsi"/>
          <w:sz w:val="28"/>
          <w:szCs w:val="28"/>
          <w:lang w:eastAsia="en-US"/>
        </w:rPr>
        <w:t>Ничкасова</w:t>
      </w:r>
      <w:proofErr w:type="spellEnd"/>
      <w:r w:rsidRPr="00065ECA">
        <w:rPr>
          <w:rFonts w:eastAsiaTheme="minorHAnsi"/>
          <w:sz w:val="28"/>
          <w:szCs w:val="28"/>
          <w:lang w:eastAsia="en-US"/>
        </w:rPr>
        <w:t xml:space="preserve"> Г.</w:t>
      </w:r>
      <w:r w:rsidR="003B29B1">
        <w:rPr>
          <w:rFonts w:eastAsiaTheme="minorHAnsi"/>
          <w:sz w:val="28"/>
          <w:szCs w:val="28"/>
          <w:lang w:eastAsia="en-US"/>
        </w:rPr>
        <w:t xml:space="preserve"> </w:t>
      </w:r>
      <w:r w:rsidRPr="00065ECA">
        <w:rPr>
          <w:rFonts w:eastAsiaTheme="minorHAnsi"/>
          <w:sz w:val="28"/>
          <w:szCs w:val="28"/>
          <w:lang w:eastAsia="en-US"/>
        </w:rPr>
        <w:t>В.</w:t>
      </w: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65ECA" w:rsidRPr="00065ECA" w:rsidRDefault="00065ECA" w:rsidP="00065ECA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065ECA">
        <w:rPr>
          <w:rFonts w:eastAsiaTheme="minorHAnsi"/>
          <w:sz w:val="28"/>
          <w:szCs w:val="28"/>
          <w:lang w:eastAsia="en-US"/>
        </w:rPr>
        <w:t>г. Новокубанск, 2018 г.</w:t>
      </w:r>
    </w:p>
    <w:p w:rsidR="008B7E65" w:rsidRPr="0033343A" w:rsidRDefault="005D6936" w:rsidP="00421CF8">
      <w:pPr>
        <w:spacing w:after="200" w:line="360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инолекторий</w:t>
      </w:r>
      <w:r w:rsidR="008B7E65" w:rsidRPr="0033343A">
        <w:rPr>
          <w:rFonts w:eastAsiaTheme="minorHAnsi"/>
          <w:sz w:val="28"/>
          <w:szCs w:val="28"/>
          <w:lang w:eastAsia="en-US"/>
        </w:rPr>
        <w:t xml:space="preserve"> «Чем сложнее борьба, тем значительней победа»</w:t>
      </w:r>
    </w:p>
    <w:p w:rsidR="00EC40A9" w:rsidRPr="00684B0A" w:rsidRDefault="00EC40A9" w:rsidP="00421CF8">
      <w:p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684B0A">
        <w:rPr>
          <w:rFonts w:eastAsiaTheme="minorHAnsi"/>
          <w:sz w:val="28"/>
          <w:szCs w:val="28"/>
          <w:lang w:eastAsia="en-US"/>
        </w:rPr>
        <w:t>Автор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4B0A">
        <w:rPr>
          <w:rFonts w:eastAsiaTheme="minorHAnsi"/>
          <w:sz w:val="28"/>
          <w:szCs w:val="28"/>
          <w:lang w:eastAsia="en-US"/>
        </w:rPr>
        <w:t>педагог-психоло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4B0A">
        <w:rPr>
          <w:rFonts w:eastAsiaTheme="minorHAnsi"/>
          <w:sz w:val="28"/>
          <w:szCs w:val="28"/>
          <w:lang w:eastAsia="en-US"/>
        </w:rPr>
        <w:t>отделения помощи семье и детям Ничкасова Г.В.</w:t>
      </w:r>
    </w:p>
    <w:p w:rsidR="005D780E" w:rsidRDefault="005D780E" w:rsidP="005D780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 xml:space="preserve">Мероприятие предназначено </w:t>
      </w:r>
      <w:r w:rsidRPr="007C5259">
        <w:rPr>
          <w:sz w:val="28"/>
          <w:szCs w:val="28"/>
        </w:rPr>
        <w:t>для</w:t>
      </w:r>
      <w:r w:rsidRPr="00677FA2">
        <w:rPr>
          <w:rFonts w:eastAsiaTheme="minorHAnsi"/>
          <w:sz w:val="28"/>
          <w:szCs w:val="28"/>
          <w:lang w:eastAsia="en-US"/>
        </w:rPr>
        <w:t xml:space="preserve"> </w:t>
      </w:r>
      <w:r w:rsidRPr="00EC40A9">
        <w:rPr>
          <w:rFonts w:eastAsiaTheme="minorHAnsi"/>
          <w:sz w:val="28"/>
          <w:szCs w:val="28"/>
          <w:lang w:eastAsia="en-US"/>
        </w:rPr>
        <w:t>несовершеннолетних 11-17 лет, нуждающихся в проведении индивидуальной профилактической рабо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B7E65" w:rsidRPr="0033343A" w:rsidRDefault="008B7E65" w:rsidP="00587A0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125E">
        <w:rPr>
          <w:sz w:val="28"/>
          <w:szCs w:val="28"/>
        </w:rPr>
        <w:t>Цель: развитие у несовершеннолетних навыков решения проблем</w:t>
      </w:r>
      <w:r w:rsidR="008D6C7B">
        <w:rPr>
          <w:sz w:val="28"/>
          <w:szCs w:val="28"/>
        </w:rPr>
        <w:t>ы</w:t>
      </w:r>
      <w:r w:rsidR="00E74295">
        <w:rPr>
          <w:sz w:val="28"/>
          <w:szCs w:val="28"/>
        </w:rPr>
        <w:t xml:space="preserve"> одиночества</w:t>
      </w:r>
      <w:r w:rsidRPr="0000125E">
        <w:rPr>
          <w:sz w:val="28"/>
          <w:szCs w:val="28"/>
        </w:rPr>
        <w:t>.</w:t>
      </w:r>
    </w:p>
    <w:p w:rsidR="008B7E65" w:rsidRPr="0033343A" w:rsidRDefault="007A6342" w:rsidP="00587A0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8B7E65" w:rsidRPr="0033343A">
        <w:rPr>
          <w:rFonts w:eastAsiaTheme="minorHAnsi"/>
          <w:sz w:val="28"/>
          <w:szCs w:val="28"/>
          <w:lang w:eastAsia="en-US"/>
        </w:rPr>
        <w:t xml:space="preserve">адачи: </w:t>
      </w:r>
    </w:p>
    <w:p w:rsidR="008B7E65" w:rsidRPr="0033343A" w:rsidRDefault="008B7E65" w:rsidP="00587A0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343A">
        <w:rPr>
          <w:rFonts w:eastAsiaTheme="minorHAnsi"/>
          <w:sz w:val="28"/>
          <w:szCs w:val="28"/>
          <w:lang w:eastAsia="en-US"/>
        </w:rPr>
        <w:t>- развитие психологической компетентности несовершеннолетних;</w:t>
      </w:r>
    </w:p>
    <w:p w:rsidR="008B7E65" w:rsidRPr="0033343A" w:rsidRDefault="008B7E65" w:rsidP="00587A0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343A">
        <w:rPr>
          <w:rFonts w:eastAsiaTheme="minorHAnsi"/>
          <w:sz w:val="28"/>
          <w:szCs w:val="28"/>
          <w:lang w:eastAsia="en-US"/>
        </w:rPr>
        <w:t>- воспитание умения сопереживать и сочувствовать.</w:t>
      </w:r>
    </w:p>
    <w:p w:rsidR="008B7E65" w:rsidRPr="0033343A" w:rsidRDefault="008B7E65" w:rsidP="00587A0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343A">
        <w:rPr>
          <w:rFonts w:eastAsiaTheme="minorHAnsi"/>
          <w:sz w:val="28"/>
          <w:szCs w:val="28"/>
          <w:lang w:eastAsia="en-US"/>
        </w:rPr>
        <w:t xml:space="preserve">- содействие нравственному развитию несовершеннолетних. </w:t>
      </w:r>
    </w:p>
    <w:bookmarkEnd w:id="0"/>
    <w:p w:rsidR="008B7E65" w:rsidRPr="0033343A" w:rsidRDefault="0033343A" w:rsidP="00587A0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од</w:t>
      </w:r>
      <w:r w:rsidR="008B7E65" w:rsidRPr="0033343A">
        <w:rPr>
          <w:rFonts w:eastAsiaTheme="minorHAnsi"/>
          <w:sz w:val="28"/>
          <w:szCs w:val="28"/>
          <w:lang w:eastAsia="en-US"/>
        </w:rPr>
        <w:t xml:space="preserve"> </w:t>
      </w:r>
      <w:r w:rsidR="00E52233">
        <w:rPr>
          <w:rFonts w:eastAsiaTheme="minorHAnsi"/>
          <w:sz w:val="28"/>
          <w:szCs w:val="28"/>
          <w:lang w:eastAsia="en-US"/>
        </w:rPr>
        <w:t>занятия</w:t>
      </w:r>
      <w:r w:rsidR="008B7E65" w:rsidRPr="0033343A">
        <w:rPr>
          <w:rFonts w:eastAsiaTheme="minorHAnsi"/>
          <w:sz w:val="28"/>
          <w:szCs w:val="28"/>
          <w:lang w:eastAsia="en-US"/>
        </w:rPr>
        <w:t>: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F8095E">
        <w:rPr>
          <w:rFonts w:eastAsiaTheme="minorHAnsi"/>
          <w:iCs/>
          <w:sz w:val="28"/>
          <w:szCs w:val="28"/>
          <w:lang w:val="en-US" w:eastAsia="en-US"/>
        </w:rPr>
        <w:t>I</w:t>
      </w:r>
      <w:r w:rsidRPr="00F8095E">
        <w:rPr>
          <w:rFonts w:eastAsiaTheme="minorHAnsi"/>
          <w:iCs/>
          <w:sz w:val="28"/>
          <w:szCs w:val="28"/>
          <w:lang w:eastAsia="en-US"/>
        </w:rPr>
        <w:t>. Ведущий. Здравствуйте, ребята.</w:t>
      </w:r>
      <w:proofErr w:type="gramEnd"/>
      <w:r w:rsidRPr="00F8095E">
        <w:rPr>
          <w:rFonts w:eastAsiaTheme="minorHAnsi"/>
          <w:iCs/>
          <w:sz w:val="28"/>
          <w:szCs w:val="28"/>
          <w:lang w:eastAsia="en-US"/>
        </w:rPr>
        <w:t xml:space="preserve"> Сегодня к просмотру я предлагаю вам короткометражный фильм «Цирк бабочек». Режиссер фильма -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Джошуа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Вайгель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. Главные роли исполняют Ник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Вуйчич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и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Дагос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Джонс. Картина отмечена наградами и номинациями в кинофестивалях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val="en-US" w:eastAsia="en-US"/>
        </w:rPr>
        <w:t>II</w:t>
      </w:r>
      <w:r w:rsidRPr="00F8095E">
        <w:rPr>
          <w:rFonts w:eastAsiaTheme="minorHAnsi"/>
          <w:sz w:val="28"/>
          <w:szCs w:val="28"/>
          <w:lang w:eastAsia="en-US"/>
        </w:rPr>
        <w:t xml:space="preserve">. Просмотр короткометражного художественного фильма «Цирк бабочек» (2009 </w:t>
      </w:r>
      <w:proofErr w:type="gramStart"/>
      <w:r w:rsidRPr="00F8095E">
        <w:rPr>
          <w:rFonts w:eastAsiaTheme="minorHAnsi"/>
          <w:sz w:val="28"/>
          <w:szCs w:val="28"/>
          <w:lang w:eastAsia="en-US"/>
        </w:rPr>
        <w:t>г.,</w:t>
      </w:r>
      <w:proofErr w:type="gramEnd"/>
      <w:r w:rsidRPr="00F8095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095E">
        <w:rPr>
          <w:rFonts w:eastAsiaTheme="minorHAnsi"/>
          <w:sz w:val="28"/>
          <w:szCs w:val="28"/>
          <w:lang w:eastAsia="en-US"/>
        </w:rPr>
        <w:t>реж</w:t>
      </w:r>
      <w:proofErr w:type="spellEnd"/>
      <w:r w:rsidRPr="00F8095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F8095E">
        <w:rPr>
          <w:rFonts w:eastAsiaTheme="minorHAnsi"/>
          <w:sz w:val="28"/>
          <w:szCs w:val="28"/>
          <w:lang w:eastAsia="en-US"/>
        </w:rPr>
        <w:t xml:space="preserve">Д. </w:t>
      </w:r>
      <w:proofErr w:type="spellStart"/>
      <w:r w:rsidRPr="00F8095E">
        <w:rPr>
          <w:rFonts w:eastAsiaTheme="minorHAnsi"/>
          <w:sz w:val="28"/>
          <w:szCs w:val="28"/>
          <w:lang w:eastAsia="en-US"/>
        </w:rPr>
        <w:t>Вайгел</w:t>
      </w:r>
      <w:proofErr w:type="spellEnd"/>
      <w:r w:rsidRPr="00F8095E">
        <w:rPr>
          <w:rFonts w:eastAsiaTheme="minorHAnsi"/>
          <w:sz w:val="28"/>
          <w:szCs w:val="28"/>
          <w:lang w:eastAsia="en-US"/>
        </w:rPr>
        <w:t>, продолжительность 22 мин.).</w:t>
      </w:r>
      <w:proofErr w:type="gramEnd"/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val="en-US" w:eastAsia="en-US"/>
        </w:rPr>
        <w:t>III</w:t>
      </w:r>
      <w:r w:rsidRPr="00F8095E">
        <w:rPr>
          <w:rFonts w:eastAsiaTheme="minorHAnsi"/>
          <w:sz w:val="28"/>
          <w:szCs w:val="28"/>
          <w:lang w:eastAsia="en-US"/>
        </w:rPr>
        <w:t xml:space="preserve">. </w:t>
      </w:r>
      <w:r w:rsidR="008D6C7B">
        <w:rPr>
          <w:rFonts w:eastAsiaTheme="minorHAnsi"/>
          <w:iCs/>
          <w:sz w:val="28"/>
          <w:szCs w:val="28"/>
          <w:lang w:eastAsia="en-US"/>
        </w:rPr>
        <w:t>Дискуссия по вопросам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Понравился ли вам фильм? (Ответы несовершеннолетних.)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О чем этот фильм?</w:t>
      </w:r>
      <w:r w:rsidRPr="00F8095E">
        <w:rPr>
          <w:rFonts w:eastAsiaTheme="minorHAnsi"/>
          <w:sz w:val="28"/>
          <w:szCs w:val="28"/>
          <w:lang w:eastAsia="en-US"/>
        </w:rPr>
        <w:t xml:space="preserve"> (</w:t>
      </w:r>
      <w:r w:rsidRPr="00F8095E">
        <w:rPr>
          <w:rFonts w:eastAsiaTheme="minorHAnsi"/>
          <w:iCs/>
          <w:sz w:val="28"/>
          <w:szCs w:val="28"/>
          <w:lang w:eastAsia="en-US"/>
        </w:rPr>
        <w:t>Ответы несовершеннолетних.)</w:t>
      </w:r>
      <w:r w:rsidRPr="00F8095E">
        <w:rPr>
          <w:rFonts w:eastAsiaTheme="minorHAnsi"/>
          <w:sz w:val="28"/>
          <w:szCs w:val="28"/>
          <w:lang w:eastAsia="en-US"/>
        </w:rPr>
        <w:tab/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eastAsia="en-US"/>
        </w:rPr>
        <w:t xml:space="preserve">Ведущий. Как вы видели, </w:t>
      </w:r>
      <w:r w:rsidRPr="00F8095E">
        <w:rPr>
          <w:rFonts w:eastAsiaTheme="minorHAnsi"/>
          <w:iCs/>
          <w:sz w:val="28"/>
          <w:szCs w:val="28"/>
          <w:lang w:eastAsia="en-US"/>
        </w:rPr>
        <w:t>в начале 20-го века,</w:t>
      </w:r>
      <w:r w:rsidRPr="00F8095E">
        <w:rPr>
          <w:rFonts w:eastAsiaTheme="minorHAnsi"/>
          <w:sz w:val="28"/>
          <w:szCs w:val="28"/>
          <w:lang w:eastAsia="en-US"/>
        </w:rPr>
        <w:t xml:space="preserve"> в</w:t>
      </w:r>
      <w:r w:rsidRPr="00F8095E">
        <w:rPr>
          <w:rFonts w:eastAsiaTheme="minorHAnsi"/>
          <w:iCs/>
          <w:sz w:val="28"/>
          <w:szCs w:val="28"/>
          <w:lang w:eastAsia="en-US"/>
        </w:rPr>
        <w:t xml:space="preserve"> период мирового экономического кризиса, цирк «Бабочка» гастролирует по Южной Каролине в Америке. </w:t>
      </w:r>
      <w:proofErr w:type="gramStart"/>
      <w:r w:rsidRPr="00F8095E">
        <w:rPr>
          <w:rFonts w:eastAsiaTheme="minorHAnsi"/>
          <w:iCs/>
          <w:sz w:val="28"/>
          <w:szCs w:val="28"/>
          <w:lang w:eastAsia="en-US"/>
        </w:rPr>
        <w:t xml:space="preserve">В это трудной для страны время шоумен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Мендес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и его труппа веселят народ своими выступлениями.</w:t>
      </w:r>
      <w:proofErr w:type="gramEnd"/>
      <w:r w:rsidRPr="00F8095E">
        <w:rPr>
          <w:rFonts w:eastAsiaTheme="minorHAnsi"/>
          <w:iCs/>
          <w:sz w:val="28"/>
          <w:szCs w:val="28"/>
          <w:lang w:eastAsia="en-US"/>
        </w:rPr>
        <w:t xml:space="preserve"> В ярмарочном балагане директор цирка наблюдает, как молодой мужчина зарабатывает на жизнь. Нужда заставляет его выставлять себя напоказ в представлениях уродцев. После встречи с шоуменом несчастный человек присоединяется к бродячему цирку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Что впечатлило вас в фильме? (Ответы несовершеннолетних.)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Какой герой вам был интересен? Почему? (Ответы несовершеннолетних.)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eastAsia="en-US"/>
        </w:rPr>
        <w:lastRenderedPageBreak/>
        <w:t>Ведущий</w:t>
      </w:r>
      <w:r w:rsidRPr="00F8095E">
        <w:rPr>
          <w:rFonts w:eastAsiaTheme="minorHAnsi"/>
          <w:iCs/>
          <w:sz w:val="28"/>
          <w:szCs w:val="28"/>
          <w:lang w:eastAsia="en-US"/>
        </w:rPr>
        <w:t xml:space="preserve">. Главную роль в этом фильме исполняет Ник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Вуйчич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- оратор, писатель, спонсор благотворительных проектов.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Вуйчич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играет самого себя. В реальном мире он живет полноценной, счастливой жизнью, несмотря на свои физические недостатки. В фильме с помощью новых друзей главный герой сумел найти свой путь в жизни. Он верит в себя, полон оптимизма, отваги.</w:t>
      </w:r>
      <w:r w:rsidRPr="00F8095E">
        <w:rPr>
          <w:rFonts w:eastAsiaTheme="minorHAnsi"/>
          <w:sz w:val="28"/>
          <w:szCs w:val="28"/>
          <w:lang w:eastAsia="en-US"/>
        </w:rPr>
        <w:t xml:space="preserve"> 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Какие чувства вы испытываете к главному герою? Было ли вам его жалко? (Ответы несовершеннолетних.)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eastAsia="en-US"/>
        </w:rPr>
        <w:t>Ведущий</w:t>
      </w:r>
      <w:r w:rsidRPr="00F8095E">
        <w:rPr>
          <w:rFonts w:eastAsiaTheme="minorHAnsi"/>
          <w:iCs/>
          <w:sz w:val="28"/>
          <w:szCs w:val="28"/>
          <w:lang w:eastAsia="en-US"/>
        </w:rPr>
        <w:t>. Герой фильма излучает невероятную энергию. Молодой человек, как нам может показаться, должен вызывать сочувствие. Но жалеть его нам не приходит даже в голову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Если бы вам в жизни довелось встретиться с героем кинокартины, о чем вы спросили бы его? (Ответы несовершеннолетних.)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eastAsia="en-US"/>
        </w:rPr>
        <w:t>Ведущий</w:t>
      </w:r>
      <w:r w:rsidRPr="00F8095E">
        <w:rPr>
          <w:rFonts w:eastAsiaTheme="minorHAnsi"/>
          <w:iCs/>
          <w:sz w:val="28"/>
          <w:szCs w:val="28"/>
          <w:lang w:eastAsia="en-US"/>
        </w:rPr>
        <w:t>. Да, конечно. Всем хотелось бы узнать, каковы источники его жизнелюбия и силы. Интересно было бы спросить, как ему удается давать отпор ударам судьбы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В чем секрет счастливой жизни артистов цирка из кинофильма? (Ответы несовершеннолетних.)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eastAsia="en-US"/>
        </w:rPr>
        <w:t>Ведущий</w:t>
      </w:r>
      <w:r w:rsidRPr="00F8095E">
        <w:rPr>
          <w:rFonts w:eastAsiaTheme="minorHAnsi"/>
          <w:iCs/>
          <w:sz w:val="28"/>
          <w:szCs w:val="28"/>
          <w:lang w:eastAsia="en-US"/>
        </w:rPr>
        <w:t xml:space="preserve">. В одном из эпизодов фильма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Уиллу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становятся известны истории судеб артистов труппы.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Мендес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 xml:space="preserve"> раскрывает таланты и находит </w:t>
      </w:r>
      <w:proofErr w:type="gramStart"/>
      <w:r w:rsidRPr="00F8095E">
        <w:rPr>
          <w:rFonts w:eastAsiaTheme="minorHAnsi"/>
          <w:iCs/>
          <w:sz w:val="28"/>
          <w:szCs w:val="28"/>
          <w:lang w:eastAsia="en-US"/>
        </w:rPr>
        <w:t>прекрасное</w:t>
      </w:r>
      <w:proofErr w:type="gramEnd"/>
      <w:r w:rsidRPr="00F8095E">
        <w:rPr>
          <w:rFonts w:eastAsiaTheme="minorHAnsi"/>
          <w:iCs/>
          <w:sz w:val="28"/>
          <w:szCs w:val="28"/>
          <w:lang w:eastAsia="en-US"/>
        </w:rPr>
        <w:t xml:space="preserve"> в каждом из отчаявшихся. Секрет скрыт в самом человеке. Заключается он в том, что счастье всегда ходит с ним рядом. Чтобы найти счастье, необходимо обрести веру в себя. Вера открывает в человеке невероятные силы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t>- Чему учит эта кинокартина? (Ответы несовершеннолетних.)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eastAsia="en-US"/>
        </w:rPr>
        <w:t>Ведущий</w:t>
      </w:r>
      <w:r w:rsidRPr="00F8095E">
        <w:rPr>
          <w:rFonts w:eastAsiaTheme="minorHAnsi"/>
          <w:iCs/>
          <w:sz w:val="28"/>
          <w:szCs w:val="28"/>
          <w:lang w:eastAsia="en-US"/>
        </w:rPr>
        <w:t xml:space="preserve">. Действительно, режиссер фильма показывает, что тело человека является только оболочкой. Сила духа побеждает немощное тело и открывает для человека море возможностей. Фильм учит быть сильным духом, беспрестанно искать в себе ресурсы, видеть </w:t>
      </w:r>
      <w:proofErr w:type="gramStart"/>
      <w:r w:rsidRPr="00F8095E">
        <w:rPr>
          <w:rFonts w:eastAsiaTheme="minorHAnsi"/>
          <w:iCs/>
          <w:sz w:val="28"/>
          <w:szCs w:val="28"/>
          <w:lang w:eastAsia="en-US"/>
        </w:rPr>
        <w:t>прекрасное</w:t>
      </w:r>
      <w:proofErr w:type="gramEnd"/>
      <w:r w:rsidRPr="00F8095E">
        <w:rPr>
          <w:rFonts w:eastAsiaTheme="minorHAnsi"/>
          <w:iCs/>
          <w:sz w:val="28"/>
          <w:szCs w:val="28"/>
          <w:lang w:eastAsia="en-US"/>
        </w:rPr>
        <w:t xml:space="preserve"> в окружающем мире, людях и самих себе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iCs/>
          <w:sz w:val="28"/>
          <w:szCs w:val="28"/>
          <w:lang w:eastAsia="en-US"/>
        </w:rPr>
        <w:lastRenderedPageBreak/>
        <w:t>- Что в нашей жизни похоже на ситуации, показанные в кинокартине?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eastAsia="en-US"/>
        </w:rPr>
        <w:t>Ведущий</w:t>
      </w:r>
      <w:r w:rsidRPr="00F8095E">
        <w:rPr>
          <w:rFonts w:eastAsiaTheme="minorHAnsi"/>
          <w:iCs/>
          <w:sz w:val="28"/>
          <w:szCs w:val="28"/>
          <w:lang w:eastAsia="en-US"/>
        </w:rPr>
        <w:t xml:space="preserve">. Каждому из нас приходилось ощущать себя </w:t>
      </w:r>
      <w:proofErr w:type="gramStart"/>
      <w:r w:rsidRPr="00F8095E">
        <w:rPr>
          <w:rFonts w:eastAsiaTheme="minorHAnsi"/>
          <w:iCs/>
          <w:sz w:val="28"/>
          <w:szCs w:val="28"/>
          <w:lang w:eastAsia="en-US"/>
        </w:rPr>
        <w:t>отличным</w:t>
      </w:r>
      <w:proofErr w:type="gramEnd"/>
      <w:r w:rsidRPr="00F8095E">
        <w:rPr>
          <w:rFonts w:eastAsiaTheme="minorHAnsi"/>
          <w:iCs/>
          <w:sz w:val="28"/>
          <w:szCs w:val="28"/>
          <w:lang w:eastAsia="en-US"/>
        </w:rPr>
        <w:t xml:space="preserve"> от других, испытывать чувство одиночества и </w:t>
      </w:r>
      <w:proofErr w:type="spellStart"/>
      <w:r w:rsidRPr="00F8095E">
        <w:rPr>
          <w:rFonts w:eastAsiaTheme="minorHAnsi"/>
          <w:iCs/>
          <w:sz w:val="28"/>
          <w:szCs w:val="28"/>
          <w:lang w:eastAsia="en-US"/>
        </w:rPr>
        <w:t>покинутости</w:t>
      </w:r>
      <w:proofErr w:type="spellEnd"/>
      <w:r w:rsidRPr="00F8095E">
        <w:rPr>
          <w:rFonts w:eastAsiaTheme="minorHAnsi"/>
          <w:iCs/>
          <w:sz w:val="28"/>
          <w:szCs w:val="28"/>
          <w:lang w:eastAsia="en-US"/>
        </w:rPr>
        <w:t>. Однако</w:t>
      </w:r>
      <w:proofErr w:type="gramStart"/>
      <w:r w:rsidRPr="00F8095E">
        <w:rPr>
          <w:rFonts w:eastAsiaTheme="minorHAnsi"/>
          <w:iCs/>
          <w:sz w:val="28"/>
          <w:szCs w:val="28"/>
          <w:lang w:eastAsia="en-US"/>
        </w:rPr>
        <w:t>,</w:t>
      </w:r>
      <w:proofErr w:type="gramEnd"/>
      <w:r w:rsidRPr="00F8095E">
        <w:rPr>
          <w:rFonts w:eastAsiaTheme="minorHAnsi"/>
          <w:iCs/>
          <w:sz w:val="28"/>
          <w:szCs w:val="28"/>
          <w:lang w:eastAsia="en-US"/>
        </w:rPr>
        <w:t xml:space="preserve"> в непохожести человека скрываются его преимущества. Это и есть тот «проблеск истинной красоты», о котором говорится в фильме. Часто мы видим недостатки, оправдываем ими себя и свою бездеятельность, ищем повод жалеть себя и винить за неудачи других. Мы опасаемся взять на себя ответственность, принять решение и сделать тот шаг, который нужен для изменения. Один шаг не перевернет жизнь. Но он нужен, чтобы переменить отношение к себе. И тогда появляется желание делать то, что ранее казалось невозможным.</w:t>
      </w:r>
    </w:p>
    <w:p w:rsidR="00F8095E" w:rsidRPr="00F8095E" w:rsidRDefault="00F8095E" w:rsidP="00F8095E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8095E">
        <w:rPr>
          <w:rFonts w:eastAsiaTheme="minorHAnsi"/>
          <w:sz w:val="28"/>
          <w:szCs w:val="28"/>
          <w:lang w:val="en-US" w:eastAsia="en-US"/>
        </w:rPr>
        <w:t>IV</w:t>
      </w:r>
      <w:r w:rsidRPr="00F8095E">
        <w:rPr>
          <w:rFonts w:eastAsiaTheme="minorHAnsi"/>
          <w:sz w:val="28"/>
          <w:szCs w:val="28"/>
          <w:lang w:eastAsia="en-US"/>
        </w:rPr>
        <w:t>. Ведущий. Ребята, я желаю обрести крылья веры у себя за спиной и порхать, как бабочка. До свидания! До следующей встречи!</w:t>
      </w:r>
    </w:p>
    <w:p w:rsidR="00B236C0" w:rsidRDefault="00B236C0" w:rsidP="00587A00">
      <w:pPr>
        <w:spacing w:line="360" w:lineRule="auto"/>
        <w:ind w:firstLine="709"/>
        <w:jc w:val="both"/>
        <w:rPr>
          <w:sz w:val="28"/>
          <w:szCs w:val="28"/>
        </w:rPr>
      </w:pPr>
    </w:p>
    <w:p w:rsidR="00A77BB6" w:rsidRPr="0033343A" w:rsidRDefault="00A77BB6" w:rsidP="00587A00">
      <w:pPr>
        <w:spacing w:line="360" w:lineRule="auto"/>
        <w:ind w:firstLine="709"/>
        <w:jc w:val="both"/>
        <w:rPr>
          <w:sz w:val="28"/>
          <w:szCs w:val="28"/>
        </w:rPr>
      </w:pPr>
      <w:r w:rsidRPr="0033343A">
        <w:rPr>
          <w:sz w:val="28"/>
          <w:szCs w:val="28"/>
        </w:rPr>
        <w:t>Ожидаемые результаты:</w:t>
      </w:r>
    </w:p>
    <w:p w:rsidR="00A77BB6" w:rsidRPr="00CA73A8" w:rsidRDefault="00A77BB6" w:rsidP="00587A00">
      <w:pPr>
        <w:spacing w:after="200"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73A8">
        <w:rPr>
          <w:rFonts w:eastAsiaTheme="minorHAnsi"/>
          <w:sz w:val="28"/>
          <w:szCs w:val="28"/>
          <w:lang w:eastAsia="en-US"/>
        </w:rPr>
        <w:t>- Развитие психологической компетентности несовершеннолетних.</w:t>
      </w:r>
    </w:p>
    <w:p w:rsidR="00A77BB6" w:rsidRPr="00CA73A8" w:rsidRDefault="00A77BB6" w:rsidP="00587A00">
      <w:pPr>
        <w:spacing w:after="200" w:line="360" w:lineRule="auto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73A8">
        <w:rPr>
          <w:rFonts w:eastAsiaTheme="minorHAnsi"/>
          <w:sz w:val="28"/>
          <w:szCs w:val="28"/>
          <w:lang w:eastAsia="en-US"/>
        </w:rPr>
        <w:t>- Воспитание умения сопереживать и сочувствовать.</w:t>
      </w:r>
    </w:p>
    <w:p w:rsidR="0033343A" w:rsidRDefault="00A77BB6" w:rsidP="0033343A">
      <w:pPr>
        <w:spacing w:line="360" w:lineRule="auto"/>
        <w:ind w:firstLine="709"/>
        <w:jc w:val="both"/>
        <w:rPr>
          <w:sz w:val="28"/>
          <w:szCs w:val="28"/>
        </w:rPr>
      </w:pPr>
      <w:r w:rsidRPr="00CA73A8">
        <w:rPr>
          <w:sz w:val="28"/>
          <w:szCs w:val="28"/>
        </w:rPr>
        <w:t>- Развитие коммуникативных навыков.</w:t>
      </w:r>
    </w:p>
    <w:p w:rsidR="00A77BB6" w:rsidRPr="00CA73A8" w:rsidRDefault="0033343A" w:rsidP="0033343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A77BB6" w:rsidRPr="00CA73A8">
        <w:rPr>
          <w:rFonts w:eastAsiaTheme="minorHAnsi"/>
          <w:sz w:val="28"/>
          <w:szCs w:val="28"/>
          <w:lang w:eastAsia="en-US"/>
        </w:rPr>
        <w:t xml:space="preserve">Содействие </w:t>
      </w:r>
      <w:r>
        <w:rPr>
          <w:rFonts w:eastAsiaTheme="minorHAnsi"/>
          <w:sz w:val="28"/>
          <w:szCs w:val="28"/>
          <w:lang w:eastAsia="en-US"/>
        </w:rPr>
        <w:t xml:space="preserve">повышению уровня </w:t>
      </w:r>
      <w:r w:rsidR="00A77BB6" w:rsidRPr="00CA73A8">
        <w:rPr>
          <w:rFonts w:eastAsiaTheme="minorHAnsi"/>
          <w:sz w:val="28"/>
          <w:szCs w:val="28"/>
          <w:lang w:eastAsia="en-US"/>
        </w:rPr>
        <w:t>нравственно</w:t>
      </w:r>
      <w:r>
        <w:rPr>
          <w:rFonts w:eastAsiaTheme="minorHAnsi"/>
          <w:sz w:val="28"/>
          <w:szCs w:val="28"/>
          <w:lang w:eastAsia="en-US"/>
        </w:rPr>
        <w:t>го</w:t>
      </w:r>
      <w:r w:rsidR="00A77BB6" w:rsidRPr="00CA73A8">
        <w:rPr>
          <w:rFonts w:eastAsiaTheme="minorHAnsi"/>
          <w:sz w:val="28"/>
          <w:szCs w:val="28"/>
          <w:lang w:eastAsia="en-US"/>
        </w:rPr>
        <w:t xml:space="preserve"> развити</w:t>
      </w:r>
      <w:r>
        <w:rPr>
          <w:rFonts w:eastAsiaTheme="minorHAnsi"/>
          <w:sz w:val="28"/>
          <w:szCs w:val="28"/>
          <w:lang w:eastAsia="en-US"/>
        </w:rPr>
        <w:t>я</w:t>
      </w:r>
      <w:r w:rsidR="00A77BB6" w:rsidRPr="00CA73A8">
        <w:rPr>
          <w:rFonts w:eastAsiaTheme="minorHAnsi"/>
          <w:sz w:val="28"/>
          <w:szCs w:val="28"/>
          <w:lang w:eastAsia="en-US"/>
        </w:rPr>
        <w:t xml:space="preserve"> несовершеннолетних. </w:t>
      </w:r>
    </w:p>
    <w:p w:rsidR="00A77BB6" w:rsidRPr="00CA73A8" w:rsidRDefault="00A77BB6" w:rsidP="00587A00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7BB6" w:rsidRPr="0033343A" w:rsidRDefault="00A77BB6" w:rsidP="00587A00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343A">
        <w:rPr>
          <w:rFonts w:eastAsia="Calibri"/>
          <w:sz w:val="28"/>
          <w:szCs w:val="28"/>
          <w:lang w:eastAsia="en-US"/>
        </w:rPr>
        <w:t>Критерии оценки</w:t>
      </w:r>
    </w:p>
    <w:p w:rsidR="00A77BB6" w:rsidRPr="00CA73A8" w:rsidRDefault="00A77BB6" w:rsidP="00587A00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sz w:val="28"/>
          <w:szCs w:val="28"/>
        </w:rPr>
        <w:t>К</w:t>
      </w:r>
      <w:r w:rsidRPr="00CA73A8">
        <w:rPr>
          <w:rFonts w:eastAsia="Calibri"/>
          <w:sz w:val="28"/>
          <w:szCs w:val="28"/>
          <w:lang w:eastAsia="en-US"/>
        </w:rPr>
        <w:t>оличественные критерии:</w:t>
      </w:r>
    </w:p>
    <w:p w:rsidR="00A77BB6" w:rsidRPr="00CA73A8" w:rsidRDefault="00A77BB6" w:rsidP="00587A0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rFonts w:eastAsia="Calibri"/>
          <w:sz w:val="28"/>
          <w:szCs w:val="28"/>
          <w:lang w:eastAsia="en-US"/>
        </w:rPr>
        <w:t>- количество несовершеннолетних, которые приняли участие в дискуссии.</w:t>
      </w:r>
    </w:p>
    <w:p w:rsidR="00A77BB6" w:rsidRPr="00CA73A8" w:rsidRDefault="00A77BB6" w:rsidP="00587A0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rFonts w:eastAsia="Calibri"/>
          <w:sz w:val="28"/>
          <w:szCs w:val="28"/>
          <w:lang w:eastAsia="en-US"/>
        </w:rPr>
        <w:t>Качественные критерии оценки:</w:t>
      </w:r>
    </w:p>
    <w:p w:rsidR="00A77BB6" w:rsidRPr="00CA73A8" w:rsidRDefault="00A77BB6" w:rsidP="00587A0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rFonts w:eastAsia="Calibri"/>
          <w:sz w:val="28"/>
          <w:szCs w:val="28"/>
          <w:lang w:eastAsia="en-US"/>
        </w:rPr>
        <w:t>- социальная активность (уровень включенности в групповую деятельность);</w:t>
      </w:r>
    </w:p>
    <w:p w:rsidR="00A77BB6" w:rsidRPr="00CA73A8" w:rsidRDefault="00A77BB6" w:rsidP="00587A0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rFonts w:eastAsia="Calibri"/>
          <w:sz w:val="28"/>
          <w:szCs w:val="28"/>
          <w:lang w:eastAsia="en-US"/>
        </w:rPr>
        <w:lastRenderedPageBreak/>
        <w:t>- ценностные ориентации (в вербальной форме и предпочтения в поведении);</w:t>
      </w:r>
    </w:p>
    <w:p w:rsidR="00A77BB6" w:rsidRPr="00CA73A8" w:rsidRDefault="00A77BB6" w:rsidP="00587A0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rFonts w:eastAsia="Calibri"/>
          <w:sz w:val="28"/>
          <w:szCs w:val="28"/>
          <w:lang w:eastAsia="en-US"/>
        </w:rPr>
        <w:t xml:space="preserve">- личностная </w:t>
      </w:r>
      <w:proofErr w:type="spellStart"/>
      <w:r w:rsidRPr="00CA73A8">
        <w:rPr>
          <w:rFonts w:eastAsia="Calibri"/>
          <w:sz w:val="28"/>
          <w:szCs w:val="28"/>
          <w:lang w:eastAsia="en-US"/>
        </w:rPr>
        <w:t>рефлексивность</w:t>
      </w:r>
      <w:proofErr w:type="spellEnd"/>
      <w:r w:rsidRPr="00CA73A8">
        <w:rPr>
          <w:rFonts w:eastAsia="Calibri"/>
          <w:sz w:val="28"/>
          <w:szCs w:val="28"/>
          <w:lang w:eastAsia="en-US"/>
        </w:rPr>
        <w:t>;</w:t>
      </w:r>
    </w:p>
    <w:p w:rsidR="00A77BB6" w:rsidRPr="00CA73A8" w:rsidRDefault="00A77BB6" w:rsidP="00587A0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rFonts w:eastAsia="Calibri"/>
          <w:sz w:val="28"/>
          <w:szCs w:val="28"/>
          <w:lang w:eastAsia="en-US"/>
        </w:rPr>
        <w:t>- критичность (стремление иметь свою позицию и ее отстаивать);</w:t>
      </w:r>
    </w:p>
    <w:p w:rsidR="00A77BB6" w:rsidRPr="00CA73A8" w:rsidRDefault="00A77BB6" w:rsidP="00587A0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73A8">
        <w:rPr>
          <w:rFonts w:eastAsia="Calibri"/>
          <w:sz w:val="28"/>
          <w:szCs w:val="28"/>
          <w:lang w:eastAsia="en-US"/>
        </w:rPr>
        <w:t>- уровень комфортности участников в клубном мероприятии.</w:t>
      </w:r>
    </w:p>
    <w:p w:rsidR="009D1D92" w:rsidRDefault="009D1D92" w:rsidP="00587A00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A77BB6" w:rsidRPr="00CA73A8" w:rsidRDefault="009D1D92" w:rsidP="00D60A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С</w:t>
      </w:r>
      <w:r w:rsidRPr="009D1D92">
        <w:rPr>
          <w:sz w:val="28"/>
          <w:szCs w:val="28"/>
          <w:lang w:bidi="ru-RU"/>
        </w:rPr>
        <w:t>писок используемой литературы</w:t>
      </w:r>
    </w:p>
    <w:p w:rsidR="00D60AAF" w:rsidRPr="00D60AAF" w:rsidRDefault="00D60AAF" w:rsidP="002E1F1E">
      <w:pPr>
        <w:pStyle w:val="aa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D60AAF">
        <w:rPr>
          <w:sz w:val="28"/>
          <w:szCs w:val="28"/>
        </w:rPr>
        <w:t xml:space="preserve">Анн Л.Ф. Психологический тренинг с подростками. </w:t>
      </w:r>
      <w:proofErr w:type="spellStart"/>
      <w:r w:rsidRPr="00D60AAF">
        <w:rPr>
          <w:sz w:val="28"/>
          <w:szCs w:val="28"/>
        </w:rPr>
        <w:t>Спб</w:t>
      </w:r>
      <w:proofErr w:type="spellEnd"/>
      <w:r w:rsidRPr="00D60AAF">
        <w:rPr>
          <w:sz w:val="28"/>
          <w:szCs w:val="28"/>
        </w:rPr>
        <w:t>: Питер, 2011. 271 с.</w:t>
      </w:r>
    </w:p>
    <w:p w:rsidR="00D60AAF" w:rsidRPr="00D60AAF" w:rsidRDefault="00D60AAF" w:rsidP="002E1F1E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0" w:firstLine="709"/>
        <w:jc w:val="both"/>
        <w:rPr>
          <w:sz w:val="28"/>
          <w:szCs w:val="28"/>
        </w:rPr>
      </w:pPr>
      <w:r w:rsidRPr="00D60AAF">
        <w:rPr>
          <w:sz w:val="28"/>
          <w:szCs w:val="28"/>
        </w:rPr>
        <w:t xml:space="preserve">Баранов О.А., </w:t>
      </w:r>
      <w:proofErr w:type="spellStart"/>
      <w:r w:rsidRPr="00D60AAF">
        <w:rPr>
          <w:sz w:val="28"/>
          <w:szCs w:val="28"/>
        </w:rPr>
        <w:t>Пензин</w:t>
      </w:r>
      <w:proofErr w:type="spellEnd"/>
      <w:r w:rsidRPr="00D60AAF">
        <w:rPr>
          <w:sz w:val="28"/>
          <w:szCs w:val="28"/>
        </w:rPr>
        <w:t xml:space="preserve"> С.Н. Фильм в воспитательной работе с учащейся молодежью: учеб пособие /</w:t>
      </w:r>
      <w:r w:rsidRPr="00E9375D">
        <w:t xml:space="preserve"> </w:t>
      </w:r>
      <w:proofErr w:type="spellStart"/>
      <w:r w:rsidRPr="00D60AAF">
        <w:rPr>
          <w:sz w:val="28"/>
          <w:szCs w:val="28"/>
        </w:rPr>
        <w:t>Твер</w:t>
      </w:r>
      <w:proofErr w:type="spellEnd"/>
      <w:r w:rsidRPr="00D60AAF">
        <w:rPr>
          <w:sz w:val="28"/>
          <w:szCs w:val="28"/>
        </w:rPr>
        <w:t>. гос. ун-т. Тверь,</w:t>
      </w:r>
      <w:r w:rsidRPr="00E9375D">
        <w:t xml:space="preserve"> </w:t>
      </w:r>
      <w:r w:rsidRPr="00D60AAF">
        <w:rPr>
          <w:sz w:val="28"/>
          <w:szCs w:val="28"/>
        </w:rPr>
        <w:t xml:space="preserve">2005. </w:t>
      </w:r>
      <w:r>
        <w:rPr>
          <w:sz w:val="28"/>
          <w:szCs w:val="28"/>
        </w:rPr>
        <w:t xml:space="preserve">  </w:t>
      </w:r>
      <w:r w:rsidRPr="00D60AAF">
        <w:rPr>
          <w:sz w:val="28"/>
          <w:szCs w:val="28"/>
        </w:rPr>
        <w:t>76 с.</w:t>
      </w:r>
    </w:p>
    <w:p w:rsidR="00D60AAF" w:rsidRPr="00D60AAF" w:rsidRDefault="00D60AAF" w:rsidP="002E1F1E">
      <w:pPr>
        <w:pStyle w:val="aa"/>
        <w:numPr>
          <w:ilvl w:val="0"/>
          <w:numId w:val="8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60AAF">
        <w:rPr>
          <w:sz w:val="28"/>
          <w:szCs w:val="28"/>
        </w:rPr>
        <w:t>Мурюкина</w:t>
      </w:r>
      <w:proofErr w:type="spellEnd"/>
      <w:r w:rsidRPr="00D60AAF">
        <w:rPr>
          <w:sz w:val="28"/>
          <w:szCs w:val="28"/>
        </w:rPr>
        <w:t xml:space="preserve"> Е.В. Эстетические традиции </w:t>
      </w:r>
      <w:proofErr w:type="spellStart"/>
      <w:r w:rsidRPr="00D60AAF">
        <w:rPr>
          <w:sz w:val="28"/>
          <w:szCs w:val="28"/>
        </w:rPr>
        <w:t>медиаобразования</w:t>
      </w:r>
      <w:proofErr w:type="spellEnd"/>
      <w:r w:rsidRPr="00D60AAF">
        <w:rPr>
          <w:sz w:val="28"/>
          <w:szCs w:val="28"/>
        </w:rPr>
        <w:t xml:space="preserve"> в современных киноклубах для школьников и студентов: монография / Институт имени А.П. Чехова. Таганрог, 2014. 200 c.</w:t>
      </w:r>
    </w:p>
    <w:p w:rsidR="00D60AAF" w:rsidRPr="00D60AAF" w:rsidRDefault="00D60AAF" w:rsidP="002E1F1E">
      <w:pPr>
        <w:pStyle w:val="aa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outlineLvl w:val="0"/>
        <w:rPr>
          <w:sz w:val="28"/>
          <w:szCs w:val="28"/>
        </w:rPr>
      </w:pPr>
      <w:r w:rsidRPr="00D60AAF">
        <w:rPr>
          <w:sz w:val="28"/>
          <w:szCs w:val="28"/>
        </w:rPr>
        <w:t xml:space="preserve">Повышение социальной компетентности детей и подростков. Фильмотека / </w:t>
      </w:r>
      <w:proofErr w:type="spellStart"/>
      <w:r w:rsidRPr="00D60AAF">
        <w:rPr>
          <w:sz w:val="28"/>
          <w:szCs w:val="28"/>
        </w:rPr>
        <w:t>Коблик</w:t>
      </w:r>
      <w:proofErr w:type="spellEnd"/>
      <w:r w:rsidRPr="00D60AAF">
        <w:rPr>
          <w:sz w:val="28"/>
          <w:szCs w:val="28"/>
        </w:rPr>
        <w:t xml:space="preserve"> Е. [и др.]. Москва: Генезис, 2006. 136 с.</w:t>
      </w:r>
    </w:p>
    <w:p w:rsidR="009807AA" w:rsidRPr="00560F16" w:rsidRDefault="00D60AAF" w:rsidP="002E1F1E">
      <w:pPr>
        <w:pStyle w:val="aa"/>
        <w:numPr>
          <w:ilvl w:val="0"/>
          <w:numId w:val="8"/>
        </w:numPr>
        <w:spacing w:after="200" w:line="360" w:lineRule="auto"/>
        <w:ind w:left="0" w:firstLine="720"/>
        <w:jc w:val="both"/>
        <w:rPr>
          <w:sz w:val="28"/>
          <w:szCs w:val="28"/>
        </w:rPr>
      </w:pPr>
      <w:r w:rsidRPr="00560F16">
        <w:rPr>
          <w:sz w:val="28"/>
          <w:szCs w:val="28"/>
        </w:rPr>
        <w:t>Традиционное и новое в профилактике и преодолении правонарушений среди несовершеннолетних. Информационно-методические материалы / ОАУ «Новгородский областной центр развития социального обслуживания населения». Великий Новгород, 2015. 86 с.</w:t>
      </w:r>
    </w:p>
    <w:sectPr w:rsidR="009807AA" w:rsidRPr="00560F16" w:rsidSect="00CA73A8">
      <w:footerReference w:type="defaul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DA" w:rsidRDefault="000412DA" w:rsidP="00423566">
      <w:r>
        <w:separator/>
      </w:r>
    </w:p>
  </w:endnote>
  <w:endnote w:type="continuationSeparator" w:id="0">
    <w:p w:rsidR="000412DA" w:rsidRDefault="000412DA" w:rsidP="0042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428535"/>
      <w:docPartObj>
        <w:docPartGallery w:val="Page Numbers (Bottom of Page)"/>
        <w:docPartUnique/>
      </w:docPartObj>
    </w:sdtPr>
    <w:sdtEndPr/>
    <w:sdtContent>
      <w:p w:rsidR="001C0E83" w:rsidRDefault="00EF40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E83" w:rsidRDefault="001C0E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DA" w:rsidRDefault="000412DA" w:rsidP="00423566">
      <w:r>
        <w:separator/>
      </w:r>
    </w:p>
  </w:footnote>
  <w:footnote w:type="continuationSeparator" w:id="0">
    <w:p w:rsidR="000412DA" w:rsidRDefault="000412DA" w:rsidP="0042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48B"/>
    <w:multiLevelType w:val="hybridMultilevel"/>
    <w:tmpl w:val="FEFE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1E7C"/>
    <w:multiLevelType w:val="hybridMultilevel"/>
    <w:tmpl w:val="5218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934E5"/>
    <w:multiLevelType w:val="hybridMultilevel"/>
    <w:tmpl w:val="E368B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53EC4"/>
    <w:multiLevelType w:val="hybridMultilevel"/>
    <w:tmpl w:val="2ED89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51771B"/>
    <w:multiLevelType w:val="hybridMultilevel"/>
    <w:tmpl w:val="A7388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73217F"/>
    <w:multiLevelType w:val="hybridMultilevel"/>
    <w:tmpl w:val="1370198E"/>
    <w:lvl w:ilvl="0" w:tplc="66C0719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8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6D1C"/>
    <w:multiLevelType w:val="hybridMultilevel"/>
    <w:tmpl w:val="683A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18444F"/>
    <w:multiLevelType w:val="hybridMultilevel"/>
    <w:tmpl w:val="F814A9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D07"/>
    <w:rsid w:val="0000125A"/>
    <w:rsid w:val="0000125E"/>
    <w:rsid w:val="000017A2"/>
    <w:rsid w:val="00027191"/>
    <w:rsid w:val="00027621"/>
    <w:rsid w:val="00035326"/>
    <w:rsid w:val="000367EC"/>
    <w:rsid w:val="000412DA"/>
    <w:rsid w:val="0005235F"/>
    <w:rsid w:val="00054502"/>
    <w:rsid w:val="000551F9"/>
    <w:rsid w:val="00056E24"/>
    <w:rsid w:val="000650FC"/>
    <w:rsid w:val="00065ECA"/>
    <w:rsid w:val="00077535"/>
    <w:rsid w:val="000912FC"/>
    <w:rsid w:val="00092FBA"/>
    <w:rsid w:val="00094415"/>
    <w:rsid w:val="00096619"/>
    <w:rsid w:val="000A252F"/>
    <w:rsid w:val="000B1A3B"/>
    <w:rsid w:val="000B25D3"/>
    <w:rsid w:val="000B274A"/>
    <w:rsid w:val="000B5001"/>
    <w:rsid w:val="000B5CFB"/>
    <w:rsid w:val="000C0892"/>
    <w:rsid w:val="000C7922"/>
    <w:rsid w:val="000D2C8B"/>
    <w:rsid w:val="000D7378"/>
    <w:rsid w:val="000E0D27"/>
    <w:rsid w:val="000E3E8A"/>
    <w:rsid w:val="000E5869"/>
    <w:rsid w:val="000F1B7C"/>
    <w:rsid w:val="000F21C7"/>
    <w:rsid w:val="000F67F8"/>
    <w:rsid w:val="00124D14"/>
    <w:rsid w:val="00124F6C"/>
    <w:rsid w:val="0014581D"/>
    <w:rsid w:val="001475A9"/>
    <w:rsid w:val="001515C0"/>
    <w:rsid w:val="00151D3D"/>
    <w:rsid w:val="0015465D"/>
    <w:rsid w:val="0015597F"/>
    <w:rsid w:val="001602E3"/>
    <w:rsid w:val="00163166"/>
    <w:rsid w:val="0018311A"/>
    <w:rsid w:val="00185968"/>
    <w:rsid w:val="001A6C3D"/>
    <w:rsid w:val="001C0E83"/>
    <w:rsid w:val="001C4540"/>
    <w:rsid w:val="001C4742"/>
    <w:rsid w:val="001C48E9"/>
    <w:rsid w:val="001D0A10"/>
    <w:rsid w:val="001D2BCE"/>
    <w:rsid w:val="001D4A66"/>
    <w:rsid w:val="001D5895"/>
    <w:rsid w:val="001E2F42"/>
    <w:rsid w:val="001F0A9B"/>
    <w:rsid w:val="001F32DF"/>
    <w:rsid w:val="002137E8"/>
    <w:rsid w:val="00214FB4"/>
    <w:rsid w:val="00224453"/>
    <w:rsid w:val="0022472B"/>
    <w:rsid w:val="002249DF"/>
    <w:rsid w:val="00226ABA"/>
    <w:rsid w:val="00227E38"/>
    <w:rsid w:val="00231A01"/>
    <w:rsid w:val="00245A12"/>
    <w:rsid w:val="0027516B"/>
    <w:rsid w:val="00275364"/>
    <w:rsid w:val="00277203"/>
    <w:rsid w:val="00277AB8"/>
    <w:rsid w:val="00280606"/>
    <w:rsid w:val="0028106D"/>
    <w:rsid w:val="00294C79"/>
    <w:rsid w:val="002959CB"/>
    <w:rsid w:val="002A5631"/>
    <w:rsid w:val="002A7CC7"/>
    <w:rsid w:val="002B75F0"/>
    <w:rsid w:val="002B7F00"/>
    <w:rsid w:val="002C3E7B"/>
    <w:rsid w:val="002D6FD0"/>
    <w:rsid w:val="002E1F1E"/>
    <w:rsid w:val="002F0703"/>
    <w:rsid w:val="002F35D9"/>
    <w:rsid w:val="002F3820"/>
    <w:rsid w:val="002F5ED4"/>
    <w:rsid w:val="002F7F6C"/>
    <w:rsid w:val="00320B7F"/>
    <w:rsid w:val="00322058"/>
    <w:rsid w:val="003279B5"/>
    <w:rsid w:val="0033343A"/>
    <w:rsid w:val="00337EAD"/>
    <w:rsid w:val="00347282"/>
    <w:rsid w:val="003514CE"/>
    <w:rsid w:val="00356A09"/>
    <w:rsid w:val="003741F5"/>
    <w:rsid w:val="00380534"/>
    <w:rsid w:val="00385F89"/>
    <w:rsid w:val="00391839"/>
    <w:rsid w:val="0039263A"/>
    <w:rsid w:val="003A1E8A"/>
    <w:rsid w:val="003B0659"/>
    <w:rsid w:val="003B17B8"/>
    <w:rsid w:val="003B29B1"/>
    <w:rsid w:val="003C1B3F"/>
    <w:rsid w:val="003C53FA"/>
    <w:rsid w:val="003C696A"/>
    <w:rsid w:val="003D28AF"/>
    <w:rsid w:val="003D2EB9"/>
    <w:rsid w:val="003E4F15"/>
    <w:rsid w:val="003F2E2F"/>
    <w:rsid w:val="004031F5"/>
    <w:rsid w:val="00411B6E"/>
    <w:rsid w:val="004135C0"/>
    <w:rsid w:val="004153A3"/>
    <w:rsid w:val="00421CF8"/>
    <w:rsid w:val="00423566"/>
    <w:rsid w:val="0042642D"/>
    <w:rsid w:val="00433344"/>
    <w:rsid w:val="00434712"/>
    <w:rsid w:val="00455A62"/>
    <w:rsid w:val="00457FF2"/>
    <w:rsid w:val="00462D5C"/>
    <w:rsid w:val="00474636"/>
    <w:rsid w:val="00476776"/>
    <w:rsid w:val="00484B53"/>
    <w:rsid w:val="00492B30"/>
    <w:rsid w:val="004A08BB"/>
    <w:rsid w:val="004A404B"/>
    <w:rsid w:val="004A4350"/>
    <w:rsid w:val="004B281F"/>
    <w:rsid w:val="004B6D1E"/>
    <w:rsid w:val="004C2E97"/>
    <w:rsid w:val="004D396F"/>
    <w:rsid w:val="004E0C72"/>
    <w:rsid w:val="004E3AF9"/>
    <w:rsid w:val="004F7ED0"/>
    <w:rsid w:val="005168E3"/>
    <w:rsid w:val="005228F2"/>
    <w:rsid w:val="00526411"/>
    <w:rsid w:val="00541576"/>
    <w:rsid w:val="005504CA"/>
    <w:rsid w:val="00550F3F"/>
    <w:rsid w:val="0055173B"/>
    <w:rsid w:val="00553574"/>
    <w:rsid w:val="00554320"/>
    <w:rsid w:val="00560F16"/>
    <w:rsid w:val="00566B20"/>
    <w:rsid w:val="00567ECC"/>
    <w:rsid w:val="00571197"/>
    <w:rsid w:val="00580F53"/>
    <w:rsid w:val="00583678"/>
    <w:rsid w:val="00583787"/>
    <w:rsid w:val="00585E7A"/>
    <w:rsid w:val="00587A00"/>
    <w:rsid w:val="005949A3"/>
    <w:rsid w:val="005A01A6"/>
    <w:rsid w:val="005A08FB"/>
    <w:rsid w:val="005A1512"/>
    <w:rsid w:val="005A1AE7"/>
    <w:rsid w:val="005A261F"/>
    <w:rsid w:val="005A72F2"/>
    <w:rsid w:val="005C1962"/>
    <w:rsid w:val="005C1C85"/>
    <w:rsid w:val="005C32B1"/>
    <w:rsid w:val="005D3832"/>
    <w:rsid w:val="005D6936"/>
    <w:rsid w:val="005D780E"/>
    <w:rsid w:val="005D7CD3"/>
    <w:rsid w:val="005F4862"/>
    <w:rsid w:val="00602083"/>
    <w:rsid w:val="0061147C"/>
    <w:rsid w:val="006249F0"/>
    <w:rsid w:val="0065313D"/>
    <w:rsid w:val="00657078"/>
    <w:rsid w:val="00666826"/>
    <w:rsid w:val="006771C8"/>
    <w:rsid w:val="00677FA2"/>
    <w:rsid w:val="00682814"/>
    <w:rsid w:val="006834C6"/>
    <w:rsid w:val="00684B0A"/>
    <w:rsid w:val="006A09EE"/>
    <w:rsid w:val="006A5E85"/>
    <w:rsid w:val="006B0720"/>
    <w:rsid w:val="006B1FE5"/>
    <w:rsid w:val="006C2702"/>
    <w:rsid w:val="006E1C20"/>
    <w:rsid w:val="006E2FE9"/>
    <w:rsid w:val="006E392B"/>
    <w:rsid w:val="006E72D7"/>
    <w:rsid w:val="006F05E8"/>
    <w:rsid w:val="006F2D37"/>
    <w:rsid w:val="00703B7C"/>
    <w:rsid w:val="00704F25"/>
    <w:rsid w:val="00706D3F"/>
    <w:rsid w:val="00721427"/>
    <w:rsid w:val="00723B29"/>
    <w:rsid w:val="00731A5C"/>
    <w:rsid w:val="00735795"/>
    <w:rsid w:val="00745D50"/>
    <w:rsid w:val="00753569"/>
    <w:rsid w:val="00754253"/>
    <w:rsid w:val="0076221A"/>
    <w:rsid w:val="00764C9F"/>
    <w:rsid w:val="007669D4"/>
    <w:rsid w:val="00770845"/>
    <w:rsid w:val="0077742D"/>
    <w:rsid w:val="007801D8"/>
    <w:rsid w:val="00783DAD"/>
    <w:rsid w:val="0078453A"/>
    <w:rsid w:val="007940E2"/>
    <w:rsid w:val="007A1B42"/>
    <w:rsid w:val="007A2ACA"/>
    <w:rsid w:val="007A526E"/>
    <w:rsid w:val="007A6342"/>
    <w:rsid w:val="007A77CF"/>
    <w:rsid w:val="007B2F0D"/>
    <w:rsid w:val="007D060B"/>
    <w:rsid w:val="007D2E1F"/>
    <w:rsid w:val="007D43A6"/>
    <w:rsid w:val="007D494C"/>
    <w:rsid w:val="007D5297"/>
    <w:rsid w:val="007E6FBE"/>
    <w:rsid w:val="007F64AB"/>
    <w:rsid w:val="00807AF3"/>
    <w:rsid w:val="008218CD"/>
    <w:rsid w:val="0082263D"/>
    <w:rsid w:val="0083722C"/>
    <w:rsid w:val="0084651A"/>
    <w:rsid w:val="0086428D"/>
    <w:rsid w:val="008645A8"/>
    <w:rsid w:val="008735B6"/>
    <w:rsid w:val="008757B7"/>
    <w:rsid w:val="0088193F"/>
    <w:rsid w:val="00883A82"/>
    <w:rsid w:val="00886FBA"/>
    <w:rsid w:val="00890864"/>
    <w:rsid w:val="0089563F"/>
    <w:rsid w:val="008969C6"/>
    <w:rsid w:val="00896B81"/>
    <w:rsid w:val="00897762"/>
    <w:rsid w:val="008A4633"/>
    <w:rsid w:val="008B4514"/>
    <w:rsid w:val="008B52BA"/>
    <w:rsid w:val="008B7E65"/>
    <w:rsid w:val="008C0F14"/>
    <w:rsid w:val="008C5609"/>
    <w:rsid w:val="008C7763"/>
    <w:rsid w:val="008D5C73"/>
    <w:rsid w:val="008D6B38"/>
    <w:rsid w:val="008D6C7B"/>
    <w:rsid w:val="008D72B4"/>
    <w:rsid w:val="008D7D1B"/>
    <w:rsid w:val="008E06DF"/>
    <w:rsid w:val="008E124B"/>
    <w:rsid w:val="008E66E2"/>
    <w:rsid w:val="009033D9"/>
    <w:rsid w:val="009048AF"/>
    <w:rsid w:val="00907460"/>
    <w:rsid w:val="00916C3B"/>
    <w:rsid w:val="00922FA9"/>
    <w:rsid w:val="009230F1"/>
    <w:rsid w:val="00933FB3"/>
    <w:rsid w:val="0093668A"/>
    <w:rsid w:val="00937A80"/>
    <w:rsid w:val="0094223A"/>
    <w:rsid w:val="00957678"/>
    <w:rsid w:val="009639BB"/>
    <w:rsid w:val="009807AA"/>
    <w:rsid w:val="0098336D"/>
    <w:rsid w:val="00992890"/>
    <w:rsid w:val="009B2843"/>
    <w:rsid w:val="009B427F"/>
    <w:rsid w:val="009C2BCE"/>
    <w:rsid w:val="009C4C4A"/>
    <w:rsid w:val="009D1D92"/>
    <w:rsid w:val="009E010B"/>
    <w:rsid w:val="009E6AEB"/>
    <w:rsid w:val="009E7477"/>
    <w:rsid w:val="009F3BFE"/>
    <w:rsid w:val="009F6241"/>
    <w:rsid w:val="00A02D4E"/>
    <w:rsid w:val="00A03C32"/>
    <w:rsid w:val="00A05DC1"/>
    <w:rsid w:val="00A065F2"/>
    <w:rsid w:val="00A25AD4"/>
    <w:rsid w:val="00A26A35"/>
    <w:rsid w:val="00A27304"/>
    <w:rsid w:val="00A411B5"/>
    <w:rsid w:val="00A42673"/>
    <w:rsid w:val="00A43254"/>
    <w:rsid w:val="00A47665"/>
    <w:rsid w:val="00A7379D"/>
    <w:rsid w:val="00A740E2"/>
    <w:rsid w:val="00A76ADF"/>
    <w:rsid w:val="00A77BB6"/>
    <w:rsid w:val="00A77F4C"/>
    <w:rsid w:val="00A97E91"/>
    <w:rsid w:val="00AA265E"/>
    <w:rsid w:val="00AA3FA8"/>
    <w:rsid w:val="00AB1A33"/>
    <w:rsid w:val="00AD2530"/>
    <w:rsid w:val="00AF055F"/>
    <w:rsid w:val="00AF3F5D"/>
    <w:rsid w:val="00AF4507"/>
    <w:rsid w:val="00B049BC"/>
    <w:rsid w:val="00B07253"/>
    <w:rsid w:val="00B15680"/>
    <w:rsid w:val="00B17C7D"/>
    <w:rsid w:val="00B236C0"/>
    <w:rsid w:val="00B25204"/>
    <w:rsid w:val="00B316C6"/>
    <w:rsid w:val="00B32FFD"/>
    <w:rsid w:val="00B33605"/>
    <w:rsid w:val="00B3744D"/>
    <w:rsid w:val="00B37DA3"/>
    <w:rsid w:val="00B55233"/>
    <w:rsid w:val="00B6008A"/>
    <w:rsid w:val="00B73E5A"/>
    <w:rsid w:val="00B75C4C"/>
    <w:rsid w:val="00B840B4"/>
    <w:rsid w:val="00B868F1"/>
    <w:rsid w:val="00BA0DE3"/>
    <w:rsid w:val="00BA48DC"/>
    <w:rsid w:val="00BA641B"/>
    <w:rsid w:val="00BA73AE"/>
    <w:rsid w:val="00BB3F0A"/>
    <w:rsid w:val="00BC17D5"/>
    <w:rsid w:val="00BC4542"/>
    <w:rsid w:val="00BD6D2B"/>
    <w:rsid w:val="00BD7D85"/>
    <w:rsid w:val="00BE548A"/>
    <w:rsid w:val="00BF721D"/>
    <w:rsid w:val="00BF73AA"/>
    <w:rsid w:val="00C0262C"/>
    <w:rsid w:val="00C04AC1"/>
    <w:rsid w:val="00C13BA8"/>
    <w:rsid w:val="00C142DD"/>
    <w:rsid w:val="00C217A7"/>
    <w:rsid w:val="00C231E0"/>
    <w:rsid w:val="00C23603"/>
    <w:rsid w:val="00C318CD"/>
    <w:rsid w:val="00C363D1"/>
    <w:rsid w:val="00C406F7"/>
    <w:rsid w:val="00C45FBE"/>
    <w:rsid w:val="00C4778E"/>
    <w:rsid w:val="00C47E0C"/>
    <w:rsid w:val="00C55436"/>
    <w:rsid w:val="00C55A31"/>
    <w:rsid w:val="00C63118"/>
    <w:rsid w:val="00C7522B"/>
    <w:rsid w:val="00C75CB8"/>
    <w:rsid w:val="00C80E14"/>
    <w:rsid w:val="00C90543"/>
    <w:rsid w:val="00C9124F"/>
    <w:rsid w:val="00CA18BD"/>
    <w:rsid w:val="00CA31CA"/>
    <w:rsid w:val="00CA491B"/>
    <w:rsid w:val="00CA6989"/>
    <w:rsid w:val="00CA73A8"/>
    <w:rsid w:val="00CC265D"/>
    <w:rsid w:val="00CD1FCD"/>
    <w:rsid w:val="00CD31D3"/>
    <w:rsid w:val="00CE044E"/>
    <w:rsid w:val="00CE3491"/>
    <w:rsid w:val="00CF37C7"/>
    <w:rsid w:val="00D01C51"/>
    <w:rsid w:val="00D15B00"/>
    <w:rsid w:val="00D20E88"/>
    <w:rsid w:val="00D31A74"/>
    <w:rsid w:val="00D31D07"/>
    <w:rsid w:val="00D33B1F"/>
    <w:rsid w:val="00D33ED1"/>
    <w:rsid w:val="00D42F24"/>
    <w:rsid w:val="00D46F5C"/>
    <w:rsid w:val="00D513CC"/>
    <w:rsid w:val="00D52DE3"/>
    <w:rsid w:val="00D54C0D"/>
    <w:rsid w:val="00D54EBB"/>
    <w:rsid w:val="00D56220"/>
    <w:rsid w:val="00D60AAF"/>
    <w:rsid w:val="00D6478C"/>
    <w:rsid w:val="00D70A2A"/>
    <w:rsid w:val="00D821C9"/>
    <w:rsid w:val="00D83E61"/>
    <w:rsid w:val="00DA2DCA"/>
    <w:rsid w:val="00DA7706"/>
    <w:rsid w:val="00DB0A23"/>
    <w:rsid w:val="00DB2DAB"/>
    <w:rsid w:val="00DB480E"/>
    <w:rsid w:val="00DC039D"/>
    <w:rsid w:val="00DC2C0C"/>
    <w:rsid w:val="00DC3489"/>
    <w:rsid w:val="00DC4430"/>
    <w:rsid w:val="00DE36A2"/>
    <w:rsid w:val="00DE4F1B"/>
    <w:rsid w:val="00DF061D"/>
    <w:rsid w:val="00DF0880"/>
    <w:rsid w:val="00DF279C"/>
    <w:rsid w:val="00E07092"/>
    <w:rsid w:val="00E14162"/>
    <w:rsid w:val="00E219FC"/>
    <w:rsid w:val="00E221E9"/>
    <w:rsid w:val="00E264FF"/>
    <w:rsid w:val="00E359F3"/>
    <w:rsid w:val="00E4176C"/>
    <w:rsid w:val="00E42636"/>
    <w:rsid w:val="00E46D91"/>
    <w:rsid w:val="00E52233"/>
    <w:rsid w:val="00E54E2A"/>
    <w:rsid w:val="00E61B4B"/>
    <w:rsid w:val="00E67A67"/>
    <w:rsid w:val="00E74295"/>
    <w:rsid w:val="00E745C7"/>
    <w:rsid w:val="00E80291"/>
    <w:rsid w:val="00E82CD0"/>
    <w:rsid w:val="00E85C57"/>
    <w:rsid w:val="00E866D9"/>
    <w:rsid w:val="00E926BE"/>
    <w:rsid w:val="00E9375D"/>
    <w:rsid w:val="00EA28C2"/>
    <w:rsid w:val="00EA6C24"/>
    <w:rsid w:val="00EB6FF4"/>
    <w:rsid w:val="00EC40A9"/>
    <w:rsid w:val="00EC5330"/>
    <w:rsid w:val="00EC677D"/>
    <w:rsid w:val="00EC6CE7"/>
    <w:rsid w:val="00ED2A03"/>
    <w:rsid w:val="00ED5666"/>
    <w:rsid w:val="00EE5645"/>
    <w:rsid w:val="00EF07EE"/>
    <w:rsid w:val="00EF28EB"/>
    <w:rsid w:val="00EF40C6"/>
    <w:rsid w:val="00EF4952"/>
    <w:rsid w:val="00F025DF"/>
    <w:rsid w:val="00F120AE"/>
    <w:rsid w:val="00F20BE0"/>
    <w:rsid w:val="00F22F84"/>
    <w:rsid w:val="00F23EEB"/>
    <w:rsid w:val="00F248DE"/>
    <w:rsid w:val="00F2730B"/>
    <w:rsid w:val="00F32FE5"/>
    <w:rsid w:val="00F331BE"/>
    <w:rsid w:val="00F53F8C"/>
    <w:rsid w:val="00F56466"/>
    <w:rsid w:val="00F577C6"/>
    <w:rsid w:val="00F63DED"/>
    <w:rsid w:val="00F63F96"/>
    <w:rsid w:val="00F65980"/>
    <w:rsid w:val="00F74681"/>
    <w:rsid w:val="00F766CF"/>
    <w:rsid w:val="00F8095E"/>
    <w:rsid w:val="00F842A7"/>
    <w:rsid w:val="00FA10A5"/>
    <w:rsid w:val="00FA6840"/>
    <w:rsid w:val="00FC173C"/>
    <w:rsid w:val="00FC196D"/>
    <w:rsid w:val="00FC76F7"/>
    <w:rsid w:val="00FD1790"/>
    <w:rsid w:val="00FD3906"/>
    <w:rsid w:val="00FE0DA4"/>
    <w:rsid w:val="00FE7374"/>
    <w:rsid w:val="00FF16B7"/>
    <w:rsid w:val="00FF1C14"/>
    <w:rsid w:val="00FF41D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C5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5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5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3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3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3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153A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45F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B7C9-BA54-43BD-8B27-43C730B8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вышение социальной компетентности детей и подростков. Фильмотека Коблик Е. (ав</vt:lpstr>
    </vt:vector>
  </TitlesOfParts>
  <Company>Krokoz™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№a</cp:lastModifiedBy>
  <cp:revision>338</cp:revision>
  <cp:lastPrinted>2015-08-07T05:08:00Z</cp:lastPrinted>
  <dcterms:created xsi:type="dcterms:W3CDTF">2015-07-13T11:43:00Z</dcterms:created>
  <dcterms:modified xsi:type="dcterms:W3CDTF">2020-06-14T15:30:00Z</dcterms:modified>
</cp:coreProperties>
</file>